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B833075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</w:p>
    <w:p w14:paraId="41576753" w14:textId="66599298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, adjusted frontend for final results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5119DA71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, Test different parameters</w:t>
      </w:r>
    </w:p>
    <w:p w14:paraId="30786A77" w14:textId="12410325" w:rsidR="00067C32" w:rsidRPr="00432F35" w:rsidRDefault="00067C32" w:rsidP="00FF153E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nd backend for goals prediction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 </w:t>
      </w:r>
      <w:r w:rsidR="00FF153E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bookmarkStart w:id="0" w:name="_GoBack"/>
    </w:p>
    <w:bookmarkEnd w:id="0"/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7777777" w:rsid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63225C6F" w:rsidR="00A22FCA" w:rsidRPr="00925C1C" w:rsidRDefault="0035658F" w:rsidP="002545D6">
      <w:pPr>
        <w:pStyle w:val="Paragraphedeliste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button for fetching and retrain model, preparing the json file for the goal prediction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, sorting dates</w:t>
      </w: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7AD7" w14:textId="77777777" w:rsidR="004D15F3" w:rsidRDefault="004D15F3">
      <w:r>
        <w:separator/>
      </w:r>
    </w:p>
  </w:endnote>
  <w:endnote w:type="continuationSeparator" w:id="0">
    <w:p w14:paraId="701CEC83" w14:textId="77777777" w:rsidR="004D15F3" w:rsidRDefault="004D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D15F3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D15F3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D15F3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4D15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250E" w14:textId="77777777" w:rsidR="004D15F3" w:rsidRDefault="004D15F3">
      <w:r>
        <w:rPr>
          <w:color w:val="000000"/>
        </w:rPr>
        <w:separator/>
      </w:r>
    </w:p>
  </w:footnote>
  <w:footnote w:type="continuationSeparator" w:id="0">
    <w:p w14:paraId="42FCDEE0" w14:textId="77777777" w:rsidR="004D15F3" w:rsidRDefault="004D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D15F3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D15F3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4D15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D15F3"/>
    <w:rsid w:val="004F6BD6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0CA52C-09F2-4570-BC9C-EF3D221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6</cp:revision>
  <dcterms:created xsi:type="dcterms:W3CDTF">2019-10-31T13:22:00Z</dcterms:created>
  <dcterms:modified xsi:type="dcterms:W3CDTF">2020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